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B" w:rsidRDefault="00AC7C7B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059"/>
        <w:gridCol w:w="1559"/>
        <w:gridCol w:w="68"/>
        <w:gridCol w:w="4827"/>
        <w:gridCol w:w="68"/>
      </w:tblGrid>
      <w:tr w:rsidR="00705C8E" w:rsidTr="00330A62">
        <w:tc>
          <w:tcPr>
            <w:tcW w:w="743" w:type="dxa"/>
          </w:tcPr>
          <w:p w:rsidR="00705C8E" w:rsidRDefault="00705C8E" w:rsidP="00B90B21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90B21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686" w:type="dxa"/>
            <w:gridSpan w:val="3"/>
          </w:tcPr>
          <w:p w:rsidR="00705C8E" w:rsidRDefault="00642904" w:rsidP="00705C8E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ro"/>
                <w:tag w:val="nro"/>
                <w:id w:val="1665355413"/>
                <w:placeholder>
                  <w:docPart w:val="BEF17A3EFB444CF3A835035423AC9192"/>
                </w:placeholder>
                <w:showingPlcHdr/>
                <w:text/>
              </w:sdtPr>
              <w:sdtEndPr/>
              <w:sdtContent>
                <w:r w:rsidR="00705C8E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05C8E" w:rsidRDefault="00705C8E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:rsidR="00705C8E" w:rsidRDefault="00705C8E" w:rsidP="00705C8E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uquén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echa"/>
                <w:tag w:val="fecha"/>
                <w:id w:val="-1888560927"/>
                <w:placeholder>
                  <w:docPart w:val="421C163CF5F049568A81E81ABB06D357"/>
                </w:placeholder>
                <w:showingPlcHdr/>
                <w:text/>
              </w:sdtPr>
              <w:sdtEndPr/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705C8E" w:rsidRPr="00B90B21" w:rsidRDefault="00705C8E" w:rsidP="00705C8E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330A62">
        <w:trPr>
          <w:gridAfter w:val="1"/>
          <w:wAfter w:w="68" w:type="dxa"/>
        </w:trPr>
        <w:tc>
          <w:tcPr>
            <w:tcW w:w="2802" w:type="dxa"/>
            <w:gridSpan w:val="2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54" w:type="dxa"/>
            <w:gridSpan w:val="3"/>
          </w:tcPr>
          <w:p w:rsidR="00705C8E" w:rsidRDefault="00642904" w:rsidP="00705C8E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rigen"/>
                <w:tag w:val="origen"/>
                <w:id w:val="-1398674166"/>
                <w:placeholder>
                  <w:docPart w:val="F3F78040486146BABE8E34B30954BBCE"/>
                </w:placeholder>
                <w:showingPlcHdr/>
                <w:text/>
              </w:sdtPr>
              <w:sdtEndPr/>
              <w:sdtContent>
                <w:r w:rsidR="00705C8E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330A62">
        <w:trPr>
          <w:gridAfter w:val="1"/>
          <w:wAfter w:w="68" w:type="dxa"/>
        </w:trPr>
        <w:tc>
          <w:tcPr>
            <w:tcW w:w="2802" w:type="dxa"/>
            <w:gridSpan w:val="2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Para información de:</w:t>
            </w:r>
          </w:p>
        </w:tc>
        <w:tc>
          <w:tcPr>
            <w:tcW w:w="6454" w:type="dxa"/>
            <w:gridSpan w:val="3"/>
          </w:tcPr>
          <w:p w:rsidR="00705C8E" w:rsidRDefault="00642904" w:rsidP="00705C8E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destino"/>
                <w:tag w:val="destino"/>
                <w:id w:val="1561674464"/>
                <w:placeholder>
                  <w:docPart w:val="D2D49A8FF4AC45A4A1077B4BD733F880"/>
                </w:placeholder>
                <w:showingPlcHdr/>
                <w:text/>
              </w:sdtPr>
              <w:sdtEndPr/>
              <w:sdtContent>
                <w:r w:rsidR="00705C8E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330A62">
        <w:trPr>
          <w:gridAfter w:val="1"/>
          <w:wAfter w:w="68" w:type="dxa"/>
        </w:trPr>
        <w:tc>
          <w:tcPr>
            <w:tcW w:w="4361" w:type="dxa"/>
            <w:gridSpan w:val="3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AC7C7B" w:rsidRDefault="00AC7C7B" w:rsidP="00F7664A">
      <w:pPr>
        <w:pBdr>
          <w:bottom w:val="single" w:sz="6" w:space="1" w:color="auto"/>
        </w:pBdr>
        <w:ind w:right="132"/>
        <w:rPr>
          <w:rFonts w:ascii="Arial" w:hAnsi="Arial" w:cs="Arial"/>
          <w:sz w:val="24"/>
          <w:szCs w:val="24"/>
        </w:rPr>
      </w:pP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B90B21" w:rsidRPr="00B90B21" w:rsidRDefault="00B90B21" w:rsidP="00F7664A">
      <w:pPr>
        <w:ind w:right="132"/>
        <w:rPr>
          <w:rFonts w:ascii="Arial" w:hAnsi="Arial" w:cs="Arial"/>
          <w:b/>
          <w:sz w:val="24"/>
          <w:szCs w:val="24"/>
        </w:rPr>
      </w:pPr>
      <w:r w:rsidRPr="00B90B21">
        <w:rPr>
          <w:rFonts w:ascii="Arial" w:hAnsi="Arial" w:cs="Arial"/>
          <w:b/>
          <w:sz w:val="24"/>
          <w:szCs w:val="24"/>
          <w:lang w:val="es-AR"/>
        </w:rPr>
        <w:t>Descripción</w:t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705C8E" w:rsidRPr="00B95B49" w:rsidRDefault="00642904" w:rsidP="00705C8E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459926269"/>
          <w:placeholder>
            <w:docPart w:val="ACB2B01A9CCD4AACB9F50AFBFFFBB208"/>
          </w:placeholder>
          <w:showingPlcHdr/>
          <w:text/>
        </w:sdtPr>
        <w:sdtEndPr/>
        <w:sdtContent>
          <w:r w:rsidR="00705C8E"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705C8E">
        <w:rPr>
          <w:rFonts w:ascii="Arial" w:hAnsi="Arial" w:cs="Arial"/>
          <w:sz w:val="24"/>
          <w:szCs w:val="24"/>
        </w:rPr>
        <w:tab/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Pr="00B95B49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sectPr w:rsidR="00F409DC" w:rsidRPr="00B95B49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04" w:rsidRDefault="00642904">
      <w:r>
        <w:separator/>
      </w:r>
    </w:p>
  </w:endnote>
  <w:endnote w:type="continuationSeparator" w:id="0">
    <w:p w:rsidR="00642904" w:rsidRDefault="0064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AC7C7B" w:rsidRDefault="00DA23B8" w:rsidP="00230F60">
    <w:pPr>
      <w:pStyle w:val="Ttulo7"/>
      <w:ind w:right="-666"/>
      <w:jc w:val="left"/>
      <w:rPr>
        <w:b w:val="0"/>
        <w:sz w:val="24"/>
        <w:szCs w:val="24"/>
        <w:lang w:val="es-ES"/>
      </w:rPr>
    </w:pPr>
    <w:r w:rsidRPr="00AC7C7B">
      <w:rPr>
        <w:b w:val="0"/>
        <w:sz w:val="24"/>
        <w:szCs w:val="24"/>
        <w:lang w:val="es-ES"/>
      </w:rPr>
      <w:t xml:space="preserve"> </w:t>
    </w:r>
    <w:r w:rsidR="00AC7C7B" w:rsidRPr="00AC7C7B">
      <w:rPr>
        <w:b w:val="0"/>
        <w:sz w:val="20"/>
        <w:lang w:val="es-ES"/>
      </w:rPr>
      <w:t>IMPS – Instituto Municipal de Previsión Social.</w:t>
    </w:r>
  </w:p>
  <w:p w:rsidR="00DA23B8" w:rsidRPr="00AC7C7B" w:rsidRDefault="00DA23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04" w:rsidRDefault="00642904">
      <w:r>
        <w:separator/>
      </w:r>
    </w:p>
  </w:footnote>
  <w:footnote w:type="continuationSeparator" w:id="0">
    <w:p w:rsidR="00642904" w:rsidRDefault="0064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7B" w:rsidRDefault="00F409DC">
    <w:pPr>
      <w:pStyle w:val="Encabezado"/>
      <w:rPr>
        <w:rFonts w:ascii="Arial" w:hAnsi="Arial" w:cs="Arial"/>
        <w:sz w:val="48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7BC0D7" wp14:editId="7FA1D251">
          <wp:simplePos x="0" y="0"/>
          <wp:positionH relativeFrom="column">
            <wp:posOffset>4896485</wp:posOffset>
          </wp:positionH>
          <wp:positionV relativeFrom="paragraph">
            <wp:posOffset>-147320</wp:posOffset>
          </wp:positionV>
          <wp:extent cx="904875" cy="1019175"/>
          <wp:effectExtent l="0" t="0" r="9525" b="9525"/>
          <wp:wrapThrough wrapText="bothSides">
            <wp:wrapPolygon edited="0">
              <wp:start x="0" y="0"/>
              <wp:lineTo x="0" y="21398"/>
              <wp:lineTo x="21373" y="21398"/>
              <wp:lineTo x="213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3" t="50151" r="52100" b="17523"/>
                  <a:stretch/>
                </pic:blipFill>
                <pic:spPr bwMode="auto">
                  <a:xfrm>
                    <a:off x="0" y="0"/>
                    <a:ext cx="9048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48"/>
          <w:szCs w:val="24"/>
        </w:rPr>
        <w:alias w:val="titulo"/>
        <w:tag w:val="titulo"/>
        <w:id w:val="1251464598"/>
        <w:placeholder>
          <w:docPart w:val="28DD1247AAAE422F844685B9E2F14531"/>
        </w:placeholder>
        <w:showingPlcHdr/>
        <w:text/>
      </w:sdtPr>
      <w:sdtEndPr/>
      <w:sdtContent>
        <w:r w:rsidR="00705C8E">
          <w:rPr>
            <w:rFonts w:ascii="Arial" w:hAnsi="Arial" w:cs="Arial"/>
            <w:sz w:val="48"/>
            <w:szCs w:val="24"/>
          </w:rPr>
          <w:t>MEMO</w:t>
        </w:r>
      </w:sdtContent>
    </w:sdt>
  </w:p>
  <w:p w:rsidR="00F409DC" w:rsidRPr="00AC7C7B" w:rsidRDefault="00F409DC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E5DE4"/>
    <w:rsid w:val="000F5127"/>
    <w:rsid w:val="00103CE2"/>
    <w:rsid w:val="00110E16"/>
    <w:rsid w:val="001151B1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26E"/>
    <w:rsid w:val="002968CC"/>
    <w:rsid w:val="002B0385"/>
    <w:rsid w:val="002B6C52"/>
    <w:rsid w:val="002C217F"/>
    <w:rsid w:val="002C282C"/>
    <w:rsid w:val="002E01BD"/>
    <w:rsid w:val="00324FEF"/>
    <w:rsid w:val="00330A62"/>
    <w:rsid w:val="0033539B"/>
    <w:rsid w:val="00360C15"/>
    <w:rsid w:val="00366BB8"/>
    <w:rsid w:val="00390134"/>
    <w:rsid w:val="0039372F"/>
    <w:rsid w:val="003C6B99"/>
    <w:rsid w:val="003C7EFB"/>
    <w:rsid w:val="003D7D97"/>
    <w:rsid w:val="003F5EA0"/>
    <w:rsid w:val="0040304A"/>
    <w:rsid w:val="00403EF7"/>
    <w:rsid w:val="004226FD"/>
    <w:rsid w:val="004C5E22"/>
    <w:rsid w:val="005173AB"/>
    <w:rsid w:val="00523797"/>
    <w:rsid w:val="00533654"/>
    <w:rsid w:val="005361E1"/>
    <w:rsid w:val="00536D19"/>
    <w:rsid w:val="005450B0"/>
    <w:rsid w:val="00581A99"/>
    <w:rsid w:val="00586333"/>
    <w:rsid w:val="00592411"/>
    <w:rsid w:val="005C3AB9"/>
    <w:rsid w:val="00614531"/>
    <w:rsid w:val="00624310"/>
    <w:rsid w:val="00642904"/>
    <w:rsid w:val="0065744D"/>
    <w:rsid w:val="00661D69"/>
    <w:rsid w:val="006952AA"/>
    <w:rsid w:val="006C34ED"/>
    <w:rsid w:val="00705C8E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5F"/>
    <w:rsid w:val="009378F3"/>
    <w:rsid w:val="0096246B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C7C7B"/>
    <w:rsid w:val="00AD1A0D"/>
    <w:rsid w:val="00AD23F5"/>
    <w:rsid w:val="00AD4BFB"/>
    <w:rsid w:val="00AD4E50"/>
    <w:rsid w:val="00AE5BF6"/>
    <w:rsid w:val="00AF6DC9"/>
    <w:rsid w:val="00B256E7"/>
    <w:rsid w:val="00B32CA5"/>
    <w:rsid w:val="00B415B5"/>
    <w:rsid w:val="00B4430C"/>
    <w:rsid w:val="00B76194"/>
    <w:rsid w:val="00B90B21"/>
    <w:rsid w:val="00B95B49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CA3656"/>
    <w:rsid w:val="00D02CB8"/>
    <w:rsid w:val="00D345A3"/>
    <w:rsid w:val="00D56A5A"/>
    <w:rsid w:val="00DA23B8"/>
    <w:rsid w:val="00DA29A9"/>
    <w:rsid w:val="00DD3E1D"/>
    <w:rsid w:val="00E04CC3"/>
    <w:rsid w:val="00E27A76"/>
    <w:rsid w:val="00E46FEA"/>
    <w:rsid w:val="00E85CFC"/>
    <w:rsid w:val="00EB24AB"/>
    <w:rsid w:val="00EB6C31"/>
    <w:rsid w:val="00EB6DB4"/>
    <w:rsid w:val="00EF0AA6"/>
    <w:rsid w:val="00F00812"/>
    <w:rsid w:val="00F20DB3"/>
    <w:rsid w:val="00F237DB"/>
    <w:rsid w:val="00F409DC"/>
    <w:rsid w:val="00F51332"/>
    <w:rsid w:val="00F654CF"/>
    <w:rsid w:val="00F724C8"/>
    <w:rsid w:val="00F7664A"/>
    <w:rsid w:val="00FC752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D1247AAAE422F844685B9E2F1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A6D-706E-4F80-ABA7-63208F6543AE}"/>
      </w:docPartPr>
      <w:docPartBody>
        <w:p w:rsidR="00B45EAD" w:rsidRDefault="00C329E4" w:rsidP="00C329E4">
          <w:pPr>
            <w:pStyle w:val="28DD1247AAAE422F844685B9E2F145312"/>
          </w:pPr>
          <w:r>
            <w:rPr>
              <w:rFonts w:ascii="Arial" w:hAnsi="Arial" w:cs="Arial"/>
              <w:sz w:val="48"/>
              <w:szCs w:val="24"/>
            </w:rPr>
            <w:t>MEMO</w:t>
          </w:r>
        </w:p>
      </w:docPartBody>
    </w:docPart>
    <w:docPart>
      <w:docPartPr>
        <w:name w:val="BEF17A3EFB444CF3A835035423AC9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30F6-3228-4DC3-B53C-F9F46B2E1272}"/>
      </w:docPartPr>
      <w:docPartBody>
        <w:p w:rsidR="00C329E4" w:rsidRDefault="00C329E4" w:rsidP="00C329E4">
          <w:pPr>
            <w:pStyle w:val="BEF17A3EFB444CF3A835035423AC9192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21C163CF5F049568A81E81ABB06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51D3-341D-4D62-BB69-53C0A0B74BCB}"/>
      </w:docPartPr>
      <w:docPartBody>
        <w:p w:rsidR="00C329E4" w:rsidRDefault="00C329E4" w:rsidP="00C329E4">
          <w:pPr>
            <w:pStyle w:val="421C163CF5F049568A81E81ABB06D357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3F78040486146BABE8E34B30954B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20CF-73DC-477B-BB4E-71932E652807}"/>
      </w:docPartPr>
      <w:docPartBody>
        <w:p w:rsidR="00C329E4" w:rsidRDefault="00C329E4" w:rsidP="00C329E4">
          <w:pPr>
            <w:pStyle w:val="F3F78040486146BABE8E34B30954BBCE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D49A8FF4AC45A4A1077B4BD73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B5B1-0F72-42CF-BE1B-B780AD0D19C4}"/>
      </w:docPartPr>
      <w:docPartBody>
        <w:p w:rsidR="00C329E4" w:rsidRDefault="00C329E4" w:rsidP="00C329E4">
          <w:pPr>
            <w:pStyle w:val="D2D49A8FF4AC45A4A1077B4BD733F880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CB2B01A9CCD4AACB9F50AFBFFFB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16F77-0D46-4BAE-B34F-928ED3C0CAAB}"/>
      </w:docPartPr>
      <w:docPartBody>
        <w:p w:rsidR="00C329E4" w:rsidRDefault="00C329E4" w:rsidP="00C329E4">
          <w:pPr>
            <w:pStyle w:val="ACB2B01A9CCD4AACB9F50AFBFFFBB208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2199D"/>
    <w:rsid w:val="00022E9F"/>
    <w:rsid w:val="000563FC"/>
    <w:rsid w:val="0007736D"/>
    <w:rsid w:val="001762EF"/>
    <w:rsid w:val="001C267C"/>
    <w:rsid w:val="001D4B73"/>
    <w:rsid w:val="00361DA3"/>
    <w:rsid w:val="00394ADA"/>
    <w:rsid w:val="004B2DFA"/>
    <w:rsid w:val="004E3C6A"/>
    <w:rsid w:val="004F1A5B"/>
    <w:rsid w:val="004F231F"/>
    <w:rsid w:val="004F7D36"/>
    <w:rsid w:val="005056F9"/>
    <w:rsid w:val="00511E64"/>
    <w:rsid w:val="00530B38"/>
    <w:rsid w:val="005640AF"/>
    <w:rsid w:val="006015FB"/>
    <w:rsid w:val="00682819"/>
    <w:rsid w:val="006A13E8"/>
    <w:rsid w:val="008401AB"/>
    <w:rsid w:val="00874477"/>
    <w:rsid w:val="00A83FBF"/>
    <w:rsid w:val="00AF5F48"/>
    <w:rsid w:val="00B315D1"/>
    <w:rsid w:val="00B45EAD"/>
    <w:rsid w:val="00B95674"/>
    <w:rsid w:val="00C263F1"/>
    <w:rsid w:val="00C26A7B"/>
    <w:rsid w:val="00C329E4"/>
    <w:rsid w:val="00CC00E4"/>
    <w:rsid w:val="00D425B1"/>
    <w:rsid w:val="00E12D8F"/>
    <w:rsid w:val="00F7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9E4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B45E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0037C34E594BB7B4E55E9046D68B9E">
    <w:name w:val="990037C34E594BB7B4E55E9046D68B9E"/>
    <w:rsid w:val="00B45EAD"/>
    <w:rPr>
      <w:lang w:val="es-ES" w:eastAsia="es-ES"/>
    </w:rPr>
  </w:style>
  <w:style w:type="paragraph" w:customStyle="1" w:styleId="BEF17A3EFB444CF3A835035423AC9192">
    <w:name w:val="BEF17A3EFB444CF3A835035423AC9192"/>
    <w:rsid w:val="00B45EAD"/>
    <w:rPr>
      <w:lang w:val="es-ES" w:eastAsia="es-ES"/>
    </w:rPr>
  </w:style>
  <w:style w:type="paragraph" w:customStyle="1" w:styleId="421C163CF5F049568A81E81ABB06D357">
    <w:name w:val="421C163CF5F049568A81E81ABB06D357"/>
    <w:rsid w:val="00B45EAD"/>
    <w:rPr>
      <w:lang w:val="es-ES" w:eastAsia="es-ES"/>
    </w:rPr>
  </w:style>
  <w:style w:type="paragraph" w:customStyle="1" w:styleId="F3F78040486146BABE8E34B30954BBCE">
    <w:name w:val="F3F78040486146BABE8E34B30954BBCE"/>
    <w:rsid w:val="00B45EAD"/>
    <w:rPr>
      <w:lang w:val="es-ES" w:eastAsia="es-ES"/>
    </w:rPr>
  </w:style>
  <w:style w:type="paragraph" w:customStyle="1" w:styleId="D2D49A8FF4AC45A4A1077B4BD733F880">
    <w:name w:val="D2D49A8FF4AC45A4A1077B4BD733F880"/>
    <w:rsid w:val="00B45EAD"/>
    <w:rPr>
      <w:lang w:val="es-ES" w:eastAsia="es-ES"/>
    </w:rPr>
  </w:style>
  <w:style w:type="paragraph" w:customStyle="1" w:styleId="ACB2B01A9CCD4AACB9F50AFBFFFBB208">
    <w:name w:val="ACB2B01A9CCD4AACB9F50AFBFFFBB208"/>
    <w:rsid w:val="00B45EAD"/>
    <w:rPr>
      <w:lang w:val="es-ES" w:eastAsia="es-ES"/>
    </w:rPr>
  </w:style>
  <w:style w:type="paragraph" w:customStyle="1" w:styleId="BEF17A3EFB444CF3A835035423AC91921">
    <w:name w:val="BEF17A3EFB444CF3A835035423AC9192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C163CF5F049568A81E81ABB06D3571">
    <w:name w:val="421C163CF5F049568A81E81ABB06D357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F78040486146BABE8E34B30954BBCE1">
    <w:name w:val="F3F78040486146BABE8E34B30954BBCE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D49A8FF4AC45A4A1077B4BD733F8801">
    <w:name w:val="D2D49A8FF4AC45A4A1077B4BD733F880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2B01A9CCD4AACB9F50AFBFFFBB2081">
    <w:name w:val="ACB2B01A9CCD4AACB9F50AFBFFFBB208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C329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9E4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B45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B45E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0037C34E594BB7B4E55E9046D68B9E">
    <w:name w:val="990037C34E594BB7B4E55E9046D68B9E"/>
    <w:rsid w:val="00B45EAD"/>
    <w:rPr>
      <w:lang w:val="es-ES" w:eastAsia="es-ES"/>
    </w:rPr>
  </w:style>
  <w:style w:type="paragraph" w:customStyle="1" w:styleId="BEF17A3EFB444CF3A835035423AC9192">
    <w:name w:val="BEF17A3EFB444CF3A835035423AC9192"/>
    <w:rsid w:val="00B45EAD"/>
    <w:rPr>
      <w:lang w:val="es-ES" w:eastAsia="es-ES"/>
    </w:rPr>
  </w:style>
  <w:style w:type="paragraph" w:customStyle="1" w:styleId="421C163CF5F049568A81E81ABB06D357">
    <w:name w:val="421C163CF5F049568A81E81ABB06D357"/>
    <w:rsid w:val="00B45EAD"/>
    <w:rPr>
      <w:lang w:val="es-ES" w:eastAsia="es-ES"/>
    </w:rPr>
  </w:style>
  <w:style w:type="paragraph" w:customStyle="1" w:styleId="F3F78040486146BABE8E34B30954BBCE">
    <w:name w:val="F3F78040486146BABE8E34B30954BBCE"/>
    <w:rsid w:val="00B45EAD"/>
    <w:rPr>
      <w:lang w:val="es-ES" w:eastAsia="es-ES"/>
    </w:rPr>
  </w:style>
  <w:style w:type="paragraph" w:customStyle="1" w:styleId="D2D49A8FF4AC45A4A1077B4BD733F880">
    <w:name w:val="D2D49A8FF4AC45A4A1077B4BD733F880"/>
    <w:rsid w:val="00B45EAD"/>
    <w:rPr>
      <w:lang w:val="es-ES" w:eastAsia="es-ES"/>
    </w:rPr>
  </w:style>
  <w:style w:type="paragraph" w:customStyle="1" w:styleId="ACB2B01A9CCD4AACB9F50AFBFFFBB208">
    <w:name w:val="ACB2B01A9CCD4AACB9F50AFBFFFBB208"/>
    <w:rsid w:val="00B45EAD"/>
    <w:rPr>
      <w:lang w:val="es-ES" w:eastAsia="es-ES"/>
    </w:rPr>
  </w:style>
  <w:style w:type="paragraph" w:customStyle="1" w:styleId="BEF17A3EFB444CF3A835035423AC91921">
    <w:name w:val="BEF17A3EFB444CF3A835035423AC9192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1C163CF5F049568A81E81ABB06D3571">
    <w:name w:val="421C163CF5F049568A81E81ABB06D357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F78040486146BABE8E34B30954BBCE1">
    <w:name w:val="F3F78040486146BABE8E34B30954BBCE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D49A8FF4AC45A4A1077B4BD733F8801">
    <w:name w:val="D2D49A8FF4AC45A4A1077B4BD733F880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B2B01A9CCD4AACB9F50AFBFFFBB2081">
    <w:name w:val="ACB2B01A9CCD4AACB9F50AFBFFFBB2081"/>
    <w:rsid w:val="00C3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C329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291B-5E84-4396-A9A0-A05596B1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4</cp:revision>
  <cp:lastPrinted>2008-08-21T09:23:00Z</cp:lastPrinted>
  <dcterms:created xsi:type="dcterms:W3CDTF">2014-09-18T15:58:00Z</dcterms:created>
  <dcterms:modified xsi:type="dcterms:W3CDTF">2014-09-23T14:21:00Z</dcterms:modified>
</cp:coreProperties>
</file>